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1AB4E" w14:textId="77777777" w:rsidR="009C543C" w:rsidRPr="00E6214A" w:rsidRDefault="009C543C" w:rsidP="009C543C">
      <w:pPr>
        <w:spacing w:after="120" w:line="276" w:lineRule="auto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Modulschein"/>
      <w:r w:rsidRPr="00E6214A">
        <w:rPr>
          <w:rFonts w:ascii="Arial" w:hAnsi="Arial" w:cs="Arial"/>
          <w:b/>
          <w:bCs/>
          <w:sz w:val="22"/>
          <w:szCs w:val="22"/>
        </w:rPr>
        <w:t>Evangelisch-Theologische Studien (</w:t>
      </w:r>
      <w:proofErr w:type="spellStart"/>
      <w:r w:rsidRPr="00E6214A">
        <w:rPr>
          <w:rFonts w:ascii="Arial" w:hAnsi="Arial" w:cs="Arial"/>
          <w:b/>
          <w:bCs/>
          <w:sz w:val="22"/>
          <w:szCs w:val="22"/>
        </w:rPr>
        <w:t>M.Th.St</w:t>
      </w:r>
      <w:proofErr w:type="spellEnd"/>
      <w:r w:rsidRPr="00E6214A">
        <w:rPr>
          <w:rFonts w:ascii="Arial" w:hAnsi="Arial" w:cs="Arial"/>
          <w:b/>
          <w:bCs/>
          <w:sz w:val="22"/>
          <w:szCs w:val="22"/>
        </w:rPr>
        <w:t>.)</w:t>
      </w:r>
    </w:p>
    <w:p w14:paraId="72FDB242" w14:textId="2D44E89D" w:rsidR="004C6D89" w:rsidRPr="00DC5CE9" w:rsidRDefault="00142B6A" w:rsidP="004C6D89">
      <w:pPr>
        <w:rPr>
          <w:rFonts w:asciiTheme="minorBidi" w:hAnsiTheme="minorBidi" w:cstheme="minorBidi"/>
          <w:b/>
          <w:bCs/>
          <w:sz w:val="32"/>
          <w:szCs w:val="32"/>
        </w:rPr>
      </w:pPr>
      <w:r w:rsidRPr="00DC5CE9">
        <w:rPr>
          <w:rFonts w:asciiTheme="minorBidi" w:hAnsiTheme="minorBidi" w:cstheme="minorBidi"/>
          <w:b/>
          <w:bCs/>
          <w:sz w:val="32"/>
          <w:szCs w:val="32"/>
        </w:rPr>
        <w:t>Anmeldeformular für die Zulassung zur Masterprüfung</w:t>
      </w:r>
    </w:p>
    <w:p w14:paraId="385F23FF" w14:textId="77777777" w:rsidR="009C543C" w:rsidRPr="00E6214A" w:rsidRDefault="009C543C" w:rsidP="004C6D89">
      <w:pPr>
        <w:rPr>
          <w:b/>
          <w:bCs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34"/>
        <w:gridCol w:w="1921"/>
      </w:tblGrid>
      <w:tr w:rsidR="004C6D89" w:rsidRPr="00E6214A" w14:paraId="0CA1138F" w14:textId="77777777" w:rsidTr="009F1720">
        <w:trPr>
          <w:trHeight w:val="675"/>
        </w:trPr>
        <w:tc>
          <w:tcPr>
            <w:tcW w:w="3134" w:type="dxa"/>
            <w:shd w:val="clear" w:color="auto" w:fill="D9D9D9" w:themeFill="background1" w:themeFillShade="D9"/>
          </w:tcPr>
          <w:p w14:paraId="09AC86B1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14A">
              <w:rPr>
                <w:rFonts w:ascii="Arial" w:hAnsi="Arial" w:cs="Arial"/>
                <w:sz w:val="22"/>
                <w:szCs w:val="22"/>
              </w:rPr>
              <w:t>Matrikelnummer</w:t>
            </w:r>
          </w:p>
          <w:p w14:paraId="3AB7D964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A1BA7CC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vMerge w:val="restart"/>
            <w:shd w:val="clear" w:color="auto" w:fill="D9D9D9" w:themeFill="background1" w:themeFillShade="D9"/>
          </w:tcPr>
          <w:p w14:paraId="5201081D" w14:textId="77777777" w:rsidR="004C6D89" w:rsidRPr="00E6214A" w:rsidRDefault="004C6D89" w:rsidP="00086E8C">
            <w:pPr>
              <w:spacing w:line="276" w:lineRule="auto"/>
              <w:ind w:left="709" w:hanging="70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6D89" w:rsidRPr="00E6214A" w14:paraId="6EC61765" w14:textId="77777777" w:rsidTr="009F1720">
        <w:trPr>
          <w:trHeight w:val="675"/>
        </w:trPr>
        <w:tc>
          <w:tcPr>
            <w:tcW w:w="3134" w:type="dxa"/>
            <w:shd w:val="clear" w:color="auto" w:fill="D9D9D9" w:themeFill="background1" w:themeFillShade="D9"/>
          </w:tcPr>
          <w:p w14:paraId="1A781251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6214A">
              <w:rPr>
                <w:rFonts w:ascii="Arial" w:hAnsi="Arial" w:cs="Arial"/>
                <w:sz w:val="22"/>
                <w:szCs w:val="22"/>
              </w:rPr>
              <w:t>Vor- und Zuname</w:t>
            </w:r>
          </w:p>
          <w:p w14:paraId="0B637E34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2ED3D07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1" w:type="dxa"/>
            <w:vMerge/>
            <w:shd w:val="clear" w:color="auto" w:fill="D9D9D9" w:themeFill="background1" w:themeFillShade="D9"/>
          </w:tcPr>
          <w:p w14:paraId="624AE87E" w14:textId="77777777" w:rsidR="004C6D89" w:rsidRPr="00E6214A" w:rsidRDefault="004C6D89" w:rsidP="00086E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7C6491" w14:textId="77777777" w:rsidR="004C6D89" w:rsidRPr="00E6214A" w:rsidRDefault="004C6D89" w:rsidP="004C6D89">
      <w:pPr>
        <w:spacing w:line="276" w:lineRule="auto"/>
        <w:rPr>
          <w:rFonts w:ascii="Arial" w:hAnsi="Arial" w:cs="Arial"/>
          <w:sz w:val="22"/>
          <w:szCs w:val="22"/>
        </w:rPr>
      </w:pPr>
    </w:p>
    <w:p w14:paraId="5CA4586F" w14:textId="4146040D" w:rsidR="00142B6A" w:rsidRPr="00E6214A" w:rsidRDefault="00142B6A" w:rsidP="006A6D7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6214A">
        <w:rPr>
          <w:rFonts w:ascii="Arial" w:hAnsi="Arial" w:cs="Arial"/>
          <w:b/>
          <w:bCs/>
          <w:sz w:val="22"/>
          <w:szCs w:val="22"/>
        </w:rPr>
        <w:t xml:space="preserve">Erklärung gemäß § </w:t>
      </w:r>
      <w:r w:rsidR="006A6D76" w:rsidRPr="00E6214A">
        <w:rPr>
          <w:rFonts w:ascii="Arial" w:hAnsi="Arial" w:cs="Arial"/>
          <w:b/>
          <w:bCs/>
          <w:sz w:val="22"/>
          <w:szCs w:val="22"/>
        </w:rPr>
        <w:t xml:space="preserve">18.1a </w:t>
      </w:r>
      <w:r w:rsidRPr="00E6214A">
        <w:rPr>
          <w:rFonts w:ascii="Arial" w:hAnsi="Arial" w:cs="Arial"/>
          <w:b/>
          <w:bCs/>
          <w:sz w:val="22"/>
          <w:szCs w:val="22"/>
        </w:rPr>
        <w:t xml:space="preserve">der Studien- und Prüfungsordnung </w:t>
      </w:r>
    </w:p>
    <w:p w14:paraId="102B363A" w14:textId="63F84FD3" w:rsidR="009C543C" w:rsidRDefault="006A6D76" w:rsidP="00C0006D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214A">
        <w:rPr>
          <w:rFonts w:ascii="Arial" w:hAnsi="Arial" w:cs="Arial"/>
          <w:bCs/>
          <w:sz w:val="22"/>
          <w:szCs w:val="22"/>
        </w:rPr>
        <w:t>Hiermit erklär</w:t>
      </w:r>
      <w:r w:rsidR="00C0006D">
        <w:rPr>
          <w:rFonts w:ascii="Arial" w:hAnsi="Arial" w:cs="Arial"/>
          <w:bCs/>
          <w:sz w:val="22"/>
          <w:szCs w:val="22"/>
        </w:rPr>
        <w:t xml:space="preserve">e ich, </w:t>
      </w:r>
      <w:r w:rsidR="00DC5CE9">
        <w:rPr>
          <w:rFonts w:ascii="Arial" w:hAnsi="Arial" w:cs="Arial"/>
          <w:bCs/>
          <w:sz w:val="22"/>
          <w:szCs w:val="22"/>
        </w:rPr>
        <w:t>dass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</w:t>
      </w:r>
      <w:r w:rsidR="00C0006D">
        <w:rPr>
          <w:rFonts w:ascii="Arial" w:hAnsi="Arial" w:cs="Arial"/>
          <w:bCs/>
          <w:sz w:val="22"/>
          <w:szCs w:val="22"/>
        </w:rPr>
        <w:t>ich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</w:t>
      </w:r>
      <w:r w:rsidR="00C0006D">
        <w:rPr>
          <w:rFonts w:ascii="Arial" w:hAnsi="Arial" w:cs="Arial"/>
          <w:bCs/>
          <w:sz w:val="22"/>
          <w:szCs w:val="22"/>
        </w:rPr>
        <w:t>bislang keine Masterprüfung im S</w:t>
      </w:r>
      <w:r w:rsidR="00142B6A" w:rsidRPr="00E6214A">
        <w:rPr>
          <w:rFonts w:ascii="Arial" w:hAnsi="Arial" w:cs="Arial"/>
          <w:bCs/>
          <w:sz w:val="22"/>
          <w:szCs w:val="22"/>
        </w:rPr>
        <w:t>tudiengang „Evangelisch-Theologische Studien“</w:t>
      </w:r>
      <w:r w:rsidR="00E6214A">
        <w:rPr>
          <w:rFonts w:ascii="Arial" w:hAnsi="Arial" w:cs="Arial"/>
          <w:bCs/>
          <w:sz w:val="22"/>
          <w:szCs w:val="22"/>
        </w:rPr>
        <w:t xml:space="preserve"> oder einem</w:t>
      </w:r>
      <w:r w:rsidR="009C543C" w:rsidRPr="00E6214A">
        <w:rPr>
          <w:rFonts w:ascii="Arial" w:hAnsi="Arial" w:cs="Arial"/>
          <w:bCs/>
          <w:sz w:val="22"/>
          <w:szCs w:val="22"/>
        </w:rPr>
        <w:t xml:space="preserve"> </w:t>
      </w:r>
      <w:r w:rsidR="00E6214A" w:rsidRPr="00E6214A">
        <w:rPr>
          <w:rFonts w:ascii="Arial" w:hAnsi="Arial" w:cs="Arial"/>
          <w:bCs/>
          <w:sz w:val="22"/>
          <w:szCs w:val="22"/>
        </w:rPr>
        <w:t xml:space="preserve">Studiengang gemäß der „Rahmenstudienordnung und Rahmenprüfungsordnung für den Weiterbildungsstudiengang Evangelische Theologie mit dem Abschluss »Master </w:t>
      </w:r>
      <w:proofErr w:type="spellStart"/>
      <w:r w:rsidR="00E6214A" w:rsidRPr="00E6214A">
        <w:rPr>
          <w:rFonts w:ascii="Arial" w:hAnsi="Arial" w:cs="Arial"/>
          <w:bCs/>
          <w:sz w:val="22"/>
          <w:szCs w:val="22"/>
        </w:rPr>
        <w:t>of</w:t>
      </w:r>
      <w:proofErr w:type="spellEnd"/>
      <w:r w:rsidR="00E6214A" w:rsidRPr="00E6214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E6214A" w:rsidRPr="00E6214A">
        <w:rPr>
          <w:rFonts w:ascii="Arial" w:hAnsi="Arial" w:cs="Arial"/>
          <w:bCs/>
          <w:sz w:val="22"/>
          <w:szCs w:val="22"/>
        </w:rPr>
        <w:t>Theological</w:t>
      </w:r>
      <w:proofErr w:type="spellEnd"/>
      <w:r w:rsidR="00E6214A" w:rsidRPr="00E6214A">
        <w:rPr>
          <w:rFonts w:ascii="Arial" w:hAnsi="Arial" w:cs="Arial"/>
          <w:bCs/>
          <w:sz w:val="22"/>
          <w:szCs w:val="22"/>
        </w:rPr>
        <w:t xml:space="preserve"> Studies« (</w:t>
      </w:r>
      <w:proofErr w:type="spellStart"/>
      <w:r w:rsidR="00E6214A" w:rsidRPr="00E6214A">
        <w:rPr>
          <w:rFonts w:ascii="Arial" w:hAnsi="Arial" w:cs="Arial"/>
          <w:bCs/>
          <w:sz w:val="22"/>
          <w:szCs w:val="22"/>
        </w:rPr>
        <w:t>M.Th.St</w:t>
      </w:r>
      <w:proofErr w:type="spellEnd"/>
      <w:r w:rsidR="00E6214A" w:rsidRPr="00E6214A">
        <w:rPr>
          <w:rFonts w:ascii="Arial" w:hAnsi="Arial" w:cs="Arial"/>
          <w:bCs/>
          <w:sz w:val="22"/>
          <w:szCs w:val="22"/>
        </w:rPr>
        <w:t>.)“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an einer Hochschule in Deutschland endgültig nicht be</w:t>
      </w:r>
      <w:r w:rsidR="00C0006D">
        <w:rPr>
          <w:rFonts w:ascii="Arial" w:hAnsi="Arial" w:cs="Arial"/>
          <w:bCs/>
          <w:sz w:val="22"/>
          <w:szCs w:val="22"/>
        </w:rPr>
        <w:t>standen habe. Ich erkläre weiterhin, dass ich mich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gegenwärtig</w:t>
      </w:r>
      <w:r w:rsidR="00C0006D">
        <w:rPr>
          <w:rFonts w:ascii="Arial" w:hAnsi="Arial" w:cs="Arial"/>
          <w:bCs/>
          <w:sz w:val="22"/>
          <w:szCs w:val="22"/>
        </w:rPr>
        <w:t xml:space="preserve"> nicht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in dem jeweiligen Fach oder einem vergleichbaren Studiengang in einem nicht abgeschlossenen Prüfungsverfahren an einer Hochschule in Deuts</w:t>
      </w:r>
      <w:r w:rsidR="00C0006D">
        <w:rPr>
          <w:rFonts w:ascii="Arial" w:hAnsi="Arial" w:cs="Arial"/>
          <w:bCs/>
          <w:sz w:val="22"/>
          <w:szCs w:val="22"/>
        </w:rPr>
        <w:t>chland oder im Ausland befinde</w:t>
      </w:r>
      <w:r w:rsidRPr="00E6214A">
        <w:rPr>
          <w:rFonts w:ascii="Arial" w:hAnsi="Arial" w:cs="Arial"/>
          <w:bCs/>
          <w:sz w:val="22"/>
          <w:szCs w:val="22"/>
        </w:rPr>
        <w:t xml:space="preserve">. </w:t>
      </w:r>
    </w:p>
    <w:p w14:paraId="5D37A85A" w14:textId="77777777" w:rsidR="00C0006D" w:rsidRPr="00E6214A" w:rsidRDefault="00C0006D" w:rsidP="00C0006D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iterhin habe ich Kenntnis genommen von den Bestimmungen zu Versäumnis bzw. Rücktritt von einer Prüfung (§19 der Studien- und Prüfungsordnung). </w:t>
      </w:r>
    </w:p>
    <w:p w14:paraId="1918F4EE" w14:textId="3B8181ED" w:rsidR="00E6214A" w:rsidRPr="009A049C" w:rsidRDefault="00E6214A" w:rsidP="009A049C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um:</w:t>
      </w:r>
      <w:r>
        <w:rPr>
          <w:rFonts w:ascii="Arial" w:hAnsi="Arial" w:cs="Arial"/>
          <w:bCs/>
          <w:sz w:val="22"/>
          <w:szCs w:val="22"/>
        </w:rPr>
        <w:tab/>
      </w:r>
      <w:r w:rsidR="009A049C">
        <w:rPr>
          <w:rFonts w:ascii="Arial" w:hAnsi="Arial" w:cs="Arial"/>
          <w:bCs/>
          <w:sz w:val="22"/>
          <w:szCs w:val="22"/>
        </w:rPr>
        <w:t>________________</w:t>
      </w:r>
      <w:r w:rsidR="009A049C">
        <w:rPr>
          <w:rFonts w:ascii="Arial" w:hAnsi="Arial" w:cs="Arial"/>
          <w:bCs/>
          <w:sz w:val="22"/>
          <w:szCs w:val="22"/>
        </w:rPr>
        <w:tab/>
      </w:r>
      <w:r w:rsidR="006A6D76" w:rsidRPr="00E6214A">
        <w:rPr>
          <w:rFonts w:ascii="Arial" w:hAnsi="Arial" w:cs="Arial"/>
          <w:bCs/>
          <w:sz w:val="22"/>
          <w:szCs w:val="22"/>
        </w:rPr>
        <w:t>Unterschrift</w:t>
      </w:r>
      <w:r w:rsidR="009A049C">
        <w:rPr>
          <w:rFonts w:ascii="Arial" w:hAnsi="Arial" w:cs="Arial"/>
          <w:bCs/>
          <w:sz w:val="22"/>
          <w:szCs w:val="22"/>
        </w:rPr>
        <w:t xml:space="preserve"> des/der zu Prüfenden</w:t>
      </w:r>
      <w:r w:rsidR="006A6D76" w:rsidRPr="00E6214A">
        <w:rPr>
          <w:rFonts w:ascii="Arial" w:hAnsi="Arial" w:cs="Arial"/>
          <w:bCs/>
          <w:sz w:val="22"/>
          <w:szCs w:val="22"/>
        </w:rPr>
        <w:t>: _______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FD6EC54" w14:textId="6749E667" w:rsidR="006A6D76" w:rsidRPr="00E6214A" w:rsidRDefault="006A6D76" w:rsidP="006A6D76">
      <w:pPr>
        <w:spacing w:after="240" w:line="276" w:lineRule="auto"/>
        <w:rPr>
          <w:rFonts w:ascii="Arial" w:hAnsi="Arial" w:cs="Arial"/>
          <w:b/>
          <w:bCs/>
          <w:sz w:val="22"/>
          <w:szCs w:val="22"/>
        </w:rPr>
      </w:pPr>
      <w:r w:rsidRPr="00E6214A">
        <w:rPr>
          <w:rFonts w:ascii="Arial" w:hAnsi="Arial" w:cs="Arial"/>
          <w:b/>
          <w:bCs/>
          <w:sz w:val="22"/>
          <w:szCs w:val="22"/>
        </w:rPr>
        <w:t xml:space="preserve">Erklärung gemäß §18.1b der Studien- und Prüfungsordnung </w:t>
      </w:r>
    </w:p>
    <w:p w14:paraId="45F307A6" w14:textId="564C012C" w:rsidR="009C543C" w:rsidRPr="00E6214A" w:rsidRDefault="006A6D76" w:rsidP="00C0006D">
      <w:pPr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6214A">
        <w:rPr>
          <w:rFonts w:ascii="Arial" w:hAnsi="Arial" w:cs="Arial"/>
          <w:bCs/>
          <w:sz w:val="22"/>
          <w:szCs w:val="22"/>
        </w:rPr>
        <w:t>Hiermit</w:t>
      </w:r>
      <w:r w:rsidR="00C0006D">
        <w:rPr>
          <w:rFonts w:ascii="Arial" w:hAnsi="Arial" w:cs="Arial"/>
          <w:bCs/>
          <w:sz w:val="22"/>
          <w:szCs w:val="22"/>
        </w:rPr>
        <w:t xml:space="preserve"> erkläre ich</w:t>
      </w:r>
      <w:r w:rsidRPr="00E6214A">
        <w:rPr>
          <w:rFonts w:ascii="Arial" w:hAnsi="Arial" w:cs="Arial"/>
          <w:bCs/>
          <w:sz w:val="22"/>
          <w:szCs w:val="22"/>
        </w:rPr>
        <w:t>,</w:t>
      </w:r>
      <w:r w:rsidR="00C0006D">
        <w:rPr>
          <w:rFonts w:ascii="Arial" w:hAnsi="Arial" w:cs="Arial"/>
          <w:bCs/>
          <w:sz w:val="22"/>
          <w:szCs w:val="22"/>
        </w:rPr>
        <w:t xml:space="preserve"> ob und wenn ja,</w:t>
      </w:r>
      <w:r w:rsidRPr="00E6214A">
        <w:rPr>
          <w:rFonts w:ascii="Arial" w:hAnsi="Arial" w:cs="Arial"/>
          <w:bCs/>
          <w:sz w:val="22"/>
          <w:szCs w:val="22"/>
        </w:rPr>
        <w:t xml:space="preserve"> wie</w:t>
      </w:r>
      <w:r w:rsidR="00C0006D">
        <w:rPr>
          <w:rFonts w:ascii="Arial" w:hAnsi="Arial" w:cs="Arial"/>
          <w:bCs/>
          <w:sz w:val="22"/>
          <w:szCs w:val="22"/>
        </w:rPr>
        <w:t xml:space="preserve"> oft, ich</w:t>
      </w:r>
      <w:r w:rsidRPr="00E6214A">
        <w:rPr>
          <w:rFonts w:ascii="Arial" w:hAnsi="Arial" w:cs="Arial"/>
          <w:bCs/>
          <w:sz w:val="22"/>
          <w:szCs w:val="22"/>
        </w:rPr>
        <w:t xml:space="preserve"> </w:t>
      </w:r>
      <w:r w:rsidR="00E6214A">
        <w:rPr>
          <w:rFonts w:ascii="Arial" w:hAnsi="Arial" w:cs="Arial"/>
          <w:bCs/>
          <w:sz w:val="22"/>
          <w:szCs w:val="22"/>
        </w:rPr>
        <w:t>bereits Prüfungsleistungen i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m </w:t>
      </w:r>
      <w:r w:rsidR="00E6214A">
        <w:rPr>
          <w:rFonts w:ascii="Arial" w:hAnsi="Arial" w:cs="Arial"/>
          <w:bCs/>
          <w:sz w:val="22"/>
          <w:szCs w:val="22"/>
        </w:rPr>
        <w:t>S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tudiengang „Evangelisch-Theologische Studien“ oder in </w:t>
      </w:r>
      <w:r w:rsidR="00E6214A">
        <w:rPr>
          <w:rFonts w:ascii="Arial" w:hAnsi="Arial" w:cs="Arial"/>
          <w:bCs/>
          <w:sz w:val="22"/>
          <w:szCs w:val="22"/>
        </w:rPr>
        <w:t>vergleichbaren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Modulen eines </w:t>
      </w:r>
      <w:r w:rsidR="00E6214A">
        <w:rPr>
          <w:rFonts w:ascii="Arial" w:hAnsi="Arial" w:cs="Arial"/>
          <w:bCs/>
          <w:sz w:val="22"/>
          <w:szCs w:val="22"/>
        </w:rPr>
        <w:t>vergleichbaren</w:t>
      </w:r>
      <w:r w:rsidR="00142B6A" w:rsidRPr="00E6214A">
        <w:rPr>
          <w:rFonts w:ascii="Arial" w:hAnsi="Arial" w:cs="Arial"/>
          <w:bCs/>
          <w:sz w:val="22"/>
          <w:szCs w:val="22"/>
        </w:rPr>
        <w:t xml:space="preserve"> Studiengangs an einer Hochschule in Deutschland oder im Ausland </w:t>
      </w:r>
      <w:r w:rsidR="00C0006D">
        <w:rPr>
          <w:rFonts w:ascii="Arial" w:hAnsi="Arial" w:cs="Arial"/>
          <w:bCs/>
          <w:sz w:val="22"/>
          <w:szCs w:val="22"/>
        </w:rPr>
        <w:t>nicht bestanden habe</w:t>
      </w:r>
      <w:bookmarkStart w:id="1" w:name="_GoBack"/>
      <w:bookmarkEnd w:id="1"/>
      <w:r w:rsidRPr="00E6214A">
        <w:rPr>
          <w:rFonts w:ascii="Arial" w:hAnsi="Arial" w:cs="Arial"/>
          <w:bCs/>
          <w:sz w:val="22"/>
          <w:szCs w:val="22"/>
        </w:rPr>
        <w:t>.</w:t>
      </w:r>
    </w:p>
    <w:p w14:paraId="62645EFC" w14:textId="67F46D49" w:rsidR="006A6D76" w:rsidRPr="00E6214A" w:rsidRDefault="006A6D76" w:rsidP="006A6D76">
      <w:pPr>
        <w:spacing w:after="240" w:line="276" w:lineRule="auto"/>
        <w:rPr>
          <w:rFonts w:ascii="Arial" w:hAnsi="Arial" w:cs="Arial"/>
          <w:bCs/>
          <w:sz w:val="22"/>
          <w:szCs w:val="22"/>
        </w:rPr>
      </w:pPr>
      <w:r w:rsidRPr="00E6214A">
        <w:rPr>
          <w:rFonts w:ascii="Arial" w:hAnsi="Arial" w:cs="Arial"/>
          <w:bCs/>
          <w:sz w:val="22"/>
          <w:szCs w:val="22"/>
        </w:rPr>
        <w:t>Anzahl der Fehlversuche: _____</w:t>
      </w:r>
    </w:p>
    <w:p w14:paraId="547EEC19" w14:textId="419AE68D" w:rsidR="00142B6A" w:rsidRDefault="009C543C" w:rsidP="00003B1E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E6214A">
        <w:rPr>
          <w:rFonts w:ascii="Arial" w:hAnsi="Arial" w:cs="Arial"/>
          <w:bCs/>
          <w:sz w:val="22"/>
          <w:szCs w:val="22"/>
        </w:rPr>
        <w:t>Datum:</w:t>
      </w:r>
      <w:r w:rsidR="00984955">
        <w:rPr>
          <w:rFonts w:ascii="Arial" w:hAnsi="Arial" w:cs="Arial"/>
          <w:bCs/>
          <w:sz w:val="22"/>
          <w:szCs w:val="22"/>
        </w:rPr>
        <w:tab/>
        <w:t>_______________</w:t>
      </w:r>
      <w:r w:rsidR="00E6214A">
        <w:rPr>
          <w:rFonts w:ascii="Arial" w:hAnsi="Arial" w:cs="Arial"/>
          <w:bCs/>
          <w:sz w:val="22"/>
          <w:szCs w:val="22"/>
        </w:rPr>
        <w:tab/>
      </w:r>
      <w:r w:rsidR="006A6D76" w:rsidRPr="00E6214A">
        <w:rPr>
          <w:rFonts w:ascii="Arial" w:hAnsi="Arial" w:cs="Arial"/>
          <w:bCs/>
          <w:sz w:val="22"/>
          <w:szCs w:val="22"/>
        </w:rPr>
        <w:t>Unterschrift</w:t>
      </w:r>
      <w:r w:rsidR="009A049C">
        <w:rPr>
          <w:rFonts w:ascii="Arial" w:hAnsi="Arial" w:cs="Arial"/>
          <w:bCs/>
          <w:sz w:val="22"/>
          <w:szCs w:val="22"/>
        </w:rPr>
        <w:t xml:space="preserve"> des/der zu Prüfenden</w:t>
      </w:r>
      <w:r w:rsidR="006A6D76" w:rsidRPr="00E6214A">
        <w:rPr>
          <w:rFonts w:ascii="Arial" w:hAnsi="Arial" w:cs="Arial"/>
          <w:bCs/>
          <w:sz w:val="22"/>
          <w:szCs w:val="22"/>
        </w:rPr>
        <w:t>: _________________</w:t>
      </w:r>
    </w:p>
    <w:p w14:paraId="6E8B7DF8" w14:textId="35F7D5E0" w:rsidR="00003B1E" w:rsidRDefault="00003B1E" w:rsidP="00003B1E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bookmarkEnd w:id="0"/>
    <w:sectPr w:rsidR="00003B1E" w:rsidSect="00086E8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0C4F5" w14:textId="77777777" w:rsidR="00002A8B" w:rsidRDefault="00002A8B" w:rsidP="000164A9">
      <w:r>
        <w:separator/>
      </w:r>
    </w:p>
  </w:endnote>
  <w:endnote w:type="continuationSeparator" w:id="0">
    <w:p w14:paraId="042F8014" w14:textId="77777777" w:rsidR="00002A8B" w:rsidRDefault="00002A8B" w:rsidP="0001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0F0F" w14:textId="34C2E5BE" w:rsidR="00780588" w:rsidRDefault="00780588" w:rsidP="002A497C">
    <w:pPr>
      <w:pStyle w:val="Fuzeile"/>
      <w:pBdr>
        <w:top w:val="single" w:sz="4" w:space="1" w:color="auto"/>
      </w:pBdr>
      <w:rPr>
        <w:rFonts w:ascii="Meridien Roman" w:hAnsi="Meridien Roman"/>
        <w:sz w:val="16"/>
        <w:szCs w:val="16"/>
      </w:rPr>
    </w:pPr>
  </w:p>
  <w:p w14:paraId="69DA0320" w14:textId="5D1ACF0B" w:rsidR="00780588" w:rsidRPr="00461F2F" w:rsidRDefault="00780588" w:rsidP="00327C30">
    <w:pPr>
      <w:pStyle w:val="Fuzeile"/>
      <w:pBdr>
        <w:top w:val="single" w:sz="4" w:space="1" w:color="auto"/>
      </w:pBdr>
      <w:jc w:val="center"/>
      <w:rPr>
        <w:rFonts w:ascii="Meridien Roman" w:hAnsi="Meridien Roman"/>
        <w:sz w:val="16"/>
        <w:szCs w:val="16"/>
      </w:rPr>
    </w:pPr>
    <w:r>
      <w:rPr>
        <w:rFonts w:ascii="Meridien Roman" w:hAnsi="Meridien Roman"/>
        <w:sz w:val="16"/>
        <w:szCs w:val="16"/>
      </w:rPr>
      <w:t xml:space="preserve">Johann </w:t>
    </w:r>
    <w:proofErr w:type="gramStart"/>
    <w:r w:rsidRPr="00461F2F">
      <w:rPr>
        <w:rFonts w:ascii="Meridien Roman" w:hAnsi="Meridien Roman"/>
        <w:sz w:val="16"/>
        <w:szCs w:val="16"/>
      </w:rPr>
      <w:t>Wolfgang Goethe-Universität</w:t>
    </w:r>
    <w:proofErr w:type="gramEnd"/>
    <w:r w:rsidRPr="00461F2F">
      <w:rPr>
        <w:rFonts w:ascii="Meridien Roman" w:hAnsi="Meridien Roman"/>
        <w:sz w:val="16"/>
        <w:szCs w:val="16"/>
      </w:rPr>
      <w:t xml:space="preserve"> • Fachbereich Evangelische Theologie</w:t>
    </w:r>
  </w:p>
  <w:p w14:paraId="33F472EE" w14:textId="6885BD9F" w:rsidR="00780588" w:rsidRDefault="00780588" w:rsidP="00327C30">
    <w:pPr>
      <w:pStyle w:val="Fuzeile"/>
      <w:pBdr>
        <w:top w:val="single" w:sz="4" w:space="1" w:color="auto"/>
      </w:pBdr>
      <w:jc w:val="center"/>
      <w:rPr>
        <w:rFonts w:ascii="Meridien Roman" w:hAnsi="Meridien Roman"/>
        <w:sz w:val="16"/>
        <w:szCs w:val="16"/>
      </w:rPr>
    </w:pPr>
    <w:r w:rsidRPr="00461F2F">
      <w:rPr>
        <w:rFonts w:ascii="Meridien Roman" w:hAnsi="Meridien Roman"/>
        <w:sz w:val="16"/>
        <w:szCs w:val="16"/>
      </w:rPr>
      <w:t>Norbert-Wollheim-Platz 1 • 60323 Frankfurt am Main</w:t>
    </w:r>
  </w:p>
  <w:p w14:paraId="6DC87ACA" w14:textId="02A95F6A" w:rsidR="00780588" w:rsidRPr="002A497C" w:rsidRDefault="00780588" w:rsidP="00327C30">
    <w:pPr>
      <w:pStyle w:val="Fuzeile"/>
      <w:pBdr>
        <w:top w:val="single" w:sz="4" w:space="1" w:color="auto"/>
      </w:pBdr>
      <w:jc w:val="center"/>
      <w:rPr>
        <w:rFonts w:ascii="Meridien Roman" w:hAnsi="Meridien Roman"/>
        <w:sz w:val="16"/>
        <w:szCs w:val="16"/>
      </w:rPr>
    </w:pPr>
    <w:r>
      <w:rPr>
        <w:rFonts w:ascii="Meridien Roman" w:hAnsi="Meridien Roman"/>
        <w:sz w:val="16"/>
        <w:szCs w:val="16"/>
      </w:rPr>
      <w:t>www.mainmas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AC774" w14:textId="77777777" w:rsidR="00002A8B" w:rsidRDefault="00002A8B" w:rsidP="000164A9">
      <w:r>
        <w:separator/>
      </w:r>
    </w:p>
  </w:footnote>
  <w:footnote w:type="continuationSeparator" w:id="0">
    <w:p w14:paraId="0A63D138" w14:textId="77777777" w:rsidR="00002A8B" w:rsidRDefault="00002A8B" w:rsidP="000164A9">
      <w:r>
        <w:continuationSeparator/>
      </w:r>
    </w:p>
  </w:footnote>
  <w:footnote w:type="continuationNotice" w:id="1">
    <w:p w14:paraId="5DC328C0" w14:textId="77777777" w:rsidR="00002A8B" w:rsidRDefault="00002A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A5B8" w14:textId="40BF1D55" w:rsidR="00780588" w:rsidRDefault="00780588" w:rsidP="00702AD3">
    <w:pPr>
      <w:pStyle w:val="Kopfzeile"/>
      <w:tabs>
        <w:tab w:val="left" w:pos="16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6129526" wp14:editId="4E1D5C77">
          <wp:simplePos x="0" y="0"/>
          <wp:positionH relativeFrom="margin">
            <wp:posOffset>3175</wp:posOffset>
          </wp:positionH>
          <wp:positionV relativeFrom="margin">
            <wp:posOffset>-454025</wp:posOffset>
          </wp:positionV>
          <wp:extent cx="6089650" cy="1330960"/>
          <wp:effectExtent l="0" t="0" r="635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87" r="5269"/>
                  <a:stretch/>
                </pic:blipFill>
                <pic:spPr bwMode="auto">
                  <a:xfrm>
                    <a:off x="0" y="0"/>
                    <a:ext cx="6089650" cy="1330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17"/>
    <w:rsid w:val="00002A8B"/>
    <w:rsid w:val="00003B1E"/>
    <w:rsid w:val="00012F85"/>
    <w:rsid w:val="000164A9"/>
    <w:rsid w:val="0002758E"/>
    <w:rsid w:val="00033873"/>
    <w:rsid w:val="0007455D"/>
    <w:rsid w:val="000815EA"/>
    <w:rsid w:val="00083EBD"/>
    <w:rsid w:val="00086E8C"/>
    <w:rsid w:val="000B70C4"/>
    <w:rsid w:val="000F60EC"/>
    <w:rsid w:val="00114715"/>
    <w:rsid w:val="001166BE"/>
    <w:rsid w:val="001257BC"/>
    <w:rsid w:val="00142B6A"/>
    <w:rsid w:val="001D0984"/>
    <w:rsid w:val="001E3F96"/>
    <w:rsid w:val="002030D1"/>
    <w:rsid w:val="00210464"/>
    <w:rsid w:val="00227A71"/>
    <w:rsid w:val="002314E5"/>
    <w:rsid w:val="0026704E"/>
    <w:rsid w:val="002700B3"/>
    <w:rsid w:val="0028263D"/>
    <w:rsid w:val="002A0869"/>
    <w:rsid w:val="002A3DFA"/>
    <w:rsid w:val="002A497C"/>
    <w:rsid w:val="002C23D5"/>
    <w:rsid w:val="002D0483"/>
    <w:rsid w:val="00324D8D"/>
    <w:rsid w:val="003268A3"/>
    <w:rsid w:val="00327C30"/>
    <w:rsid w:val="00341718"/>
    <w:rsid w:val="00353DFD"/>
    <w:rsid w:val="00393B8D"/>
    <w:rsid w:val="003A19D5"/>
    <w:rsid w:val="003C30AA"/>
    <w:rsid w:val="003E0666"/>
    <w:rsid w:val="00402C8D"/>
    <w:rsid w:val="00413849"/>
    <w:rsid w:val="004227BF"/>
    <w:rsid w:val="00430CD8"/>
    <w:rsid w:val="004456C1"/>
    <w:rsid w:val="00461F2F"/>
    <w:rsid w:val="00482F42"/>
    <w:rsid w:val="004A20E0"/>
    <w:rsid w:val="004C01D8"/>
    <w:rsid w:val="004C6D89"/>
    <w:rsid w:val="004E5C7F"/>
    <w:rsid w:val="004F282D"/>
    <w:rsid w:val="005046A2"/>
    <w:rsid w:val="005164A4"/>
    <w:rsid w:val="00527AC5"/>
    <w:rsid w:val="00530222"/>
    <w:rsid w:val="00531E83"/>
    <w:rsid w:val="00536BEB"/>
    <w:rsid w:val="00572C34"/>
    <w:rsid w:val="00573345"/>
    <w:rsid w:val="005A35D3"/>
    <w:rsid w:val="005D0205"/>
    <w:rsid w:val="005D1582"/>
    <w:rsid w:val="005D52DD"/>
    <w:rsid w:val="006200C2"/>
    <w:rsid w:val="006426FD"/>
    <w:rsid w:val="00661097"/>
    <w:rsid w:val="006733D9"/>
    <w:rsid w:val="006779E2"/>
    <w:rsid w:val="006A6D76"/>
    <w:rsid w:val="006C285E"/>
    <w:rsid w:val="006D34EE"/>
    <w:rsid w:val="00702AD3"/>
    <w:rsid w:val="00723103"/>
    <w:rsid w:val="00730C0E"/>
    <w:rsid w:val="007368DB"/>
    <w:rsid w:val="00744790"/>
    <w:rsid w:val="00753CA6"/>
    <w:rsid w:val="00780588"/>
    <w:rsid w:val="00780803"/>
    <w:rsid w:val="00780D17"/>
    <w:rsid w:val="00782928"/>
    <w:rsid w:val="007B1028"/>
    <w:rsid w:val="007B1079"/>
    <w:rsid w:val="007C7F8E"/>
    <w:rsid w:val="007D188C"/>
    <w:rsid w:val="00801B6E"/>
    <w:rsid w:val="00824A70"/>
    <w:rsid w:val="00836945"/>
    <w:rsid w:val="00836B28"/>
    <w:rsid w:val="00836F1F"/>
    <w:rsid w:val="00851749"/>
    <w:rsid w:val="008C6608"/>
    <w:rsid w:val="008D1CF1"/>
    <w:rsid w:val="008E74A4"/>
    <w:rsid w:val="008F0F57"/>
    <w:rsid w:val="0092280B"/>
    <w:rsid w:val="00945257"/>
    <w:rsid w:val="00960C20"/>
    <w:rsid w:val="0098384E"/>
    <w:rsid w:val="00984955"/>
    <w:rsid w:val="009A049C"/>
    <w:rsid w:val="009B4219"/>
    <w:rsid w:val="009C543C"/>
    <w:rsid w:val="009F1720"/>
    <w:rsid w:val="00A0754E"/>
    <w:rsid w:val="00A07E2A"/>
    <w:rsid w:val="00A11A40"/>
    <w:rsid w:val="00A122FB"/>
    <w:rsid w:val="00A14112"/>
    <w:rsid w:val="00A23A94"/>
    <w:rsid w:val="00A23C67"/>
    <w:rsid w:val="00A44D03"/>
    <w:rsid w:val="00A53937"/>
    <w:rsid w:val="00A7511E"/>
    <w:rsid w:val="00A91289"/>
    <w:rsid w:val="00AA0C55"/>
    <w:rsid w:val="00AA16CB"/>
    <w:rsid w:val="00AC3902"/>
    <w:rsid w:val="00AE61EB"/>
    <w:rsid w:val="00B066DA"/>
    <w:rsid w:val="00B45325"/>
    <w:rsid w:val="00B66878"/>
    <w:rsid w:val="00B70B6A"/>
    <w:rsid w:val="00B95E7B"/>
    <w:rsid w:val="00B95FEE"/>
    <w:rsid w:val="00BA43DE"/>
    <w:rsid w:val="00BB01A8"/>
    <w:rsid w:val="00BC1920"/>
    <w:rsid w:val="00BD329D"/>
    <w:rsid w:val="00BF1627"/>
    <w:rsid w:val="00C0006D"/>
    <w:rsid w:val="00C0523F"/>
    <w:rsid w:val="00C05E8D"/>
    <w:rsid w:val="00C061F8"/>
    <w:rsid w:val="00C07BDE"/>
    <w:rsid w:val="00C21FB0"/>
    <w:rsid w:val="00C27B84"/>
    <w:rsid w:val="00C4347E"/>
    <w:rsid w:val="00C44E93"/>
    <w:rsid w:val="00C4501B"/>
    <w:rsid w:val="00C4513E"/>
    <w:rsid w:val="00C51ECA"/>
    <w:rsid w:val="00C92254"/>
    <w:rsid w:val="00CA5BFD"/>
    <w:rsid w:val="00CD5FD5"/>
    <w:rsid w:val="00CE4065"/>
    <w:rsid w:val="00CF5163"/>
    <w:rsid w:val="00D01C51"/>
    <w:rsid w:val="00D2058B"/>
    <w:rsid w:val="00D206F1"/>
    <w:rsid w:val="00D321A0"/>
    <w:rsid w:val="00D35B2E"/>
    <w:rsid w:val="00D76065"/>
    <w:rsid w:val="00D87C4A"/>
    <w:rsid w:val="00D975D2"/>
    <w:rsid w:val="00DA6A01"/>
    <w:rsid w:val="00DB0682"/>
    <w:rsid w:val="00DC3CBD"/>
    <w:rsid w:val="00DC5CE9"/>
    <w:rsid w:val="00DF6118"/>
    <w:rsid w:val="00E06916"/>
    <w:rsid w:val="00E47B61"/>
    <w:rsid w:val="00E53421"/>
    <w:rsid w:val="00E6214A"/>
    <w:rsid w:val="00E63CCF"/>
    <w:rsid w:val="00E74733"/>
    <w:rsid w:val="00E81026"/>
    <w:rsid w:val="00EC1E5E"/>
    <w:rsid w:val="00ED3523"/>
    <w:rsid w:val="00EE1286"/>
    <w:rsid w:val="00EE3170"/>
    <w:rsid w:val="00EE36D4"/>
    <w:rsid w:val="00F00A9E"/>
    <w:rsid w:val="00F05DD4"/>
    <w:rsid w:val="00F14DE0"/>
    <w:rsid w:val="00F22703"/>
    <w:rsid w:val="00F56775"/>
    <w:rsid w:val="00F82E86"/>
    <w:rsid w:val="00F83239"/>
    <w:rsid w:val="00F87521"/>
    <w:rsid w:val="00F9140D"/>
    <w:rsid w:val="00FA118D"/>
    <w:rsid w:val="00FA3351"/>
    <w:rsid w:val="00FC5058"/>
    <w:rsid w:val="00FD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5AA54F"/>
  <w15:docId w15:val="{234219BC-39AB-46FC-8B29-185C8BB3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0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80D17"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link w:val="berschrift4Zchn"/>
    <w:qFormat/>
    <w:rsid w:val="00780D17"/>
    <w:pPr>
      <w:keepNext/>
      <w:outlineLvl w:val="3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780D17"/>
    <w:rPr>
      <w:rFonts w:ascii="Times New Roman" w:eastAsia="Times New Roman" w:hAnsi="Times New Roman" w:cs="Times New Roman"/>
      <w:b/>
      <w:bCs/>
      <w:sz w:val="18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780D17"/>
    <w:rPr>
      <w:rFonts w:ascii="Times New Roman" w:eastAsia="Times New Roman" w:hAnsi="Times New Roman" w:cs="Times New Roman"/>
      <w:b/>
      <w:bCs/>
      <w:szCs w:val="24"/>
      <w:lang w:eastAsia="de-DE"/>
    </w:rPr>
  </w:style>
  <w:style w:type="paragraph" w:customStyle="1" w:styleId="Default">
    <w:name w:val="Default"/>
    <w:rsid w:val="00780D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0D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0D17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164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4A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64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4A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975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3DF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3DF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D5FD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5FD5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D5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5A2C40B1863A459BFE8D078C9BEA5E" ma:contentTypeVersion="8" ma:contentTypeDescription="Ein neues Dokument erstellen." ma:contentTypeScope="" ma:versionID="68a0df6d32fc1da3968282ad70e5aa38">
  <xsd:schema xmlns:xsd="http://www.w3.org/2001/XMLSchema" xmlns:xs="http://www.w3.org/2001/XMLSchema" xmlns:p="http://schemas.microsoft.com/office/2006/metadata/properties" xmlns:ns3="b3b43cc2-00f1-4b35-b6cc-cd6167dfd5ce" targetNamespace="http://schemas.microsoft.com/office/2006/metadata/properties" ma:root="true" ma:fieldsID="961808ad66aa27f3aac48bca80658c6d" ns3:_="">
    <xsd:import namespace="b3b43cc2-00f1-4b35-b6cc-cd6167dfd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43cc2-00f1-4b35-b6cc-cd6167df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0ABD-6202-4B26-B702-0D8E07EAC45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3b43cc2-00f1-4b35-b6cc-cd6167dfd5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F1811-5252-48E6-AEAA-BD86C1651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43cc2-00f1-4b35-b6cc-cd6167df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7E403B-0D10-40F0-BB2E-2179CDB704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CE936-5920-41B2-985E-BD8F66FA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ut</dc:creator>
  <cp:keywords/>
  <dc:description/>
  <cp:lastModifiedBy>Rydryck, Michael</cp:lastModifiedBy>
  <cp:revision>2</cp:revision>
  <cp:lastPrinted>2009-11-23T17:50:00Z</cp:lastPrinted>
  <dcterms:created xsi:type="dcterms:W3CDTF">2021-03-19T14:03:00Z</dcterms:created>
  <dcterms:modified xsi:type="dcterms:W3CDTF">2021-03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A2C40B1863A459BFE8D078C9BEA5E</vt:lpwstr>
  </property>
</Properties>
</file>